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EAB86" w14:textId="77777777" w:rsidR="00057B3F" w:rsidRDefault="007F3DFB">
      <w:pPr>
        <w:pStyle w:val="Title"/>
      </w:pPr>
      <w:bookmarkStart w:id="0" w:name="_GoBack"/>
      <w:bookmarkEnd w:id="0"/>
      <w:r>
        <w:t>HMRC - IPT06000 - Maintaining The IPT Register: Contents</w:t>
      </w:r>
    </w:p>
    <w:p w14:paraId="7336E74D" w14:textId="7E9F771D" w:rsidR="00057B3F" w:rsidRDefault="007F3DFB">
      <w:r>
        <w:t xml:space="preserve">IPT06100    </w:t>
      </w:r>
      <w:del w:id="1" w:author="Comparison" w:date="2019-10-30T18:24:00Z">
        <w:r>
          <w:delText xml:space="preserve">Maintaining the IPT Register: </w:delText>
        </w:r>
      </w:del>
      <w:r>
        <w:t>Purpose and outline of this section</w:t>
      </w:r>
    </w:p>
    <w:p w14:paraId="1C547AF2" w14:textId="46A99828" w:rsidR="00057B3F" w:rsidRDefault="007F3DFB">
      <w:r>
        <w:t xml:space="preserve">IPT06200    </w:t>
      </w:r>
      <w:del w:id="2" w:author="Comparison" w:date="2019-10-30T18:24:00Z">
        <w:r>
          <w:delText>Maintaining the IPT register: registration: contents</w:delText>
        </w:r>
      </w:del>
      <w:ins w:id="3" w:author="Comparison" w:date="2019-10-30T18:24:00Z">
        <w:r>
          <w:t>Registration</w:t>
        </w:r>
      </w:ins>
    </w:p>
    <w:p w14:paraId="6FFD670F" w14:textId="584F3C8F" w:rsidR="00057B3F" w:rsidRDefault="007F3DFB">
      <w:r>
        <w:t xml:space="preserve">IPT06300    </w:t>
      </w:r>
      <w:del w:id="4" w:author="Comparison" w:date="2019-10-30T18:24:00Z">
        <w:r>
          <w:delText xml:space="preserve">Maintaining the IPT Register: </w:delText>
        </w:r>
      </w:del>
      <w:r>
        <w:t>Overseas Insurers</w:t>
      </w:r>
      <w:del w:id="5" w:author="Comparison" w:date="2019-10-30T18:24:00Z">
        <w:r>
          <w:delText>: Contents</w:delText>
        </w:r>
      </w:del>
    </w:p>
    <w:p w14:paraId="67679FC9" w14:textId="2706F9EB" w:rsidR="00057B3F" w:rsidRDefault="007F3DFB">
      <w:r>
        <w:t xml:space="preserve">IPT06400    </w:t>
      </w:r>
      <w:del w:id="6" w:author="Comparison" w:date="2019-10-30T18:24:00Z">
        <w:r>
          <w:delText xml:space="preserve">Maintaining the IPT Register: </w:delText>
        </w:r>
      </w:del>
      <w:r>
        <w:t>Transfer of going concerns (TOGC</w:t>
      </w:r>
      <w:del w:id="7" w:author="Comparison" w:date="2019-10-30T18:24:00Z">
        <w:r>
          <w:delText>): Contents</w:delText>
        </w:r>
      </w:del>
      <w:ins w:id="8" w:author="Comparison" w:date="2019-10-30T18:24:00Z">
        <w:r>
          <w:t>)</w:t>
        </w:r>
      </w:ins>
    </w:p>
    <w:p w14:paraId="0D69CD3F" w14:textId="51AE7520" w:rsidR="00057B3F" w:rsidRDefault="007F3DFB">
      <w:r>
        <w:t xml:space="preserve">IPT06500    </w:t>
      </w:r>
      <w:del w:id="9" w:author="Comparison" w:date="2019-10-30T18:24:00Z">
        <w:r>
          <w:delText>Maintaining the IPT Register: deregistration: contents</w:delText>
        </w:r>
      </w:del>
      <w:ins w:id="10" w:author="Comparison" w:date="2019-10-30T18:24:00Z">
        <w:r>
          <w:t>Deregistration</w:t>
        </w:r>
      </w:ins>
    </w:p>
    <w:p w14:paraId="2EF39A97" w14:textId="4A857C33" w:rsidR="00057B3F" w:rsidRDefault="007F3DFB">
      <w:r>
        <w:t xml:space="preserve">IPT06600    </w:t>
      </w:r>
      <w:del w:id="11" w:author="Comparison" w:date="2019-10-30T18:24:00Z">
        <w:r>
          <w:delText xml:space="preserve">Insurance premium tax: Maintaining the IPT Register: </w:delText>
        </w:r>
      </w:del>
      <w:r>
        <w:t>Procedures for updating the IPT register</w:t>
      </w:r>
      <w:del w:id="12" w:author="Comparison" w:date="2019-10-30T18:24:00Z">
        <w:r>
          <w:delText>: Contents</w:delText>
        </w:r>
      </w:del>
    </w:p>
    <w:p w14:paraId="527E6F3E" w14:textId="7DFA9C6C" w:rsidR="00057B3F" w:rsidRDefault="007F3DFB">
      <w:r>
        <w:t xml:space="preserve">IPT06700    </w:t>
      </w:r>
      <w:del w:id="13" w:author="Comparison" w:date="2019-10-30T18:24:00Z">
        <w:r>
          <w:delText xml:space="preserve">Maintaining the IPT Register: </w:delText>
        </w:r>
      </w:del>
      <w:r>
        <w:t>Insolvency, Death or Incapacity</w:t>
      </w:r>
    </w:p>
    <w:p w14:paraId="577E75F0" w14:textId="1A1E4668" w:rsidR="00057B3F" w:rsidRDefault="007F3DFB">
      <w:r>
        <w:t xml:space="preserve">IPT06800    </w:t>
      </w:r>
      <w:del w:id="14" w:author="Comparison" w:date="2019-10-30T18:24:00Z">
        <w:r>
          <w:delText>Maintaining the IPT Register: registration</w:delText>
        </w:r>
      </w:del>
      <w:ins w:id="15" w:author="Comparison" w:date="2019-10-30T18:24:00Z">
        <w:r>
          <w:t>Registration</w:t>
        </w:r>
      </w:ins>
      <w:r>
        <w:t xml:space="preserve"> of taxable intermediaries</w:t>
      </w:r>
      <w:del w:id="16" w:author="Comparison" w:date="2019-10-30T18:24:00Z">
        <w:r>
          <w:delText>: contents</w:delText>
        </w:r>
      </w:del>
    </w:p>
    <w:p w14:paraId="297F5EEA" w14:textId="77777777" w:rsidR="00057B3F" w:rsidRDefault="007F3DFB">
      <w:r>
        <w:t xml:space="preserve"> Previous page</w:t>
      </w:r>
    </w:p>
    <w:p w14:paraId="166911F9" w14:textId="77777777" w:rsidR="00057B3F" w:rsidRDefault="007F3DFB">
      <w:r>
        <w:t xml:space="preserve"> Next page</w:t>
      </w:r>
    </w:p>
    <w:sectPr w:rsidR="00057B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B3F"/>
    <w:rsid w:val="0006063C"/>
    <w:rsid w:val="0015074B"/>
    <w:rsid w:val="0029639D"/>
    <w:rsid w:val="00326F90"/>
    <w:rsid w:val="003E7FFC"/>
    <w:rsid w:val="004C5561"/>
    <w:rsid w:val="007F3DFB"/>
    <w:rsid w:val="00AA1D8D"/>
    <w:rsid w:val="00B47730"/>
    <w:rsid w:val="00CB0664"/>
    <w:rsid w:val="00CD6F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0691B72-93FB-4824-914A-0A279978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F3D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6CFAE-1FDD-4641-9415-D522593D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5:00Z</dcterms:modified>
  <cp:category/>
</cp:coreProperties>
</file>